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AC1BEB" w:rsidP="00AC1BEB">
      <w:pPr>
        <w:jc w:val="center"/>
      </w:pPr>
      <w:r>
        <w:t>CRIANDO LISTAS NO CATÁLOGO DO THUNDERBIRD</w:t>
      </w:r>
    </w:p>
    <w:p w:rsidR="00AC1BEB" w:rsidRDefault="00AC1BEB" w:rsidP="00AC1BEB">
      <w:pPr>
        <w:pStyle w:val="PargrafodaLista"/>
        <w:numPr>
          <w:ilvl w:val="0"/>
          <w:numId w:val="1"/>
        </w:numPr>
      </w:pPr>
      <w:r>
        <w:t>Clicar em catálogo</w:t>
      </w:r>
    </w:p>
    <w:p w:rsidR="00AC1BEB" w:rsidRDefault="00AC1B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9055</wp:posOffset>
                </wp:positionV>
                <wp:extent cx="641350" cy="514350"/>
                <wp:effectExtent l="0" t="0" r="2540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CE72C" id="Elipse 8" o:spid="_x0000_s1026" style="position:absolute;margin-left:122.45pt;margin-top:4.65pt;width:50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98C50A0" wp14:editId="0B578F35">
            <wp:extent cx="5400040" cy="10229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EB" w:rsidRDefault="00AC1BEB"/>
    <w:p w:rsidR="00AC1BEB" w:rsidRDefault="00AC1BEB" w:rsidP="00AC1BEB">
      <w:pPr>
        <w:pStyle w:val="PargrafodaLista"/>
        <w:numPr>
          <w:ilvl w:val="0"/>
          <w:numId w:val="1"/>
        </w:numPr>
      </w:pPr>
      <w:r>
        <w:t>Clicar em Nova Lista</w:t>
      </w:r>
    </w:p>
    <w:p w:rsidR="00AC1BEB" w:rsidRDefault="00AC1B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10820</wp:posOffset>
                </wp:positionV>
                <wp:extent cx="825500" cy="419100"/>
                <wp:effectExtent l="0" t="0" r="1270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79B76" id="Elipse 9" o:spid="_x0000_s1026" style="position:absolute;margin-left:50.95pt;margin-top:16.6pt;width:6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4A3872" wp14:editId="01F99D5E">
            <wp:extent cx="5400040" cy="1348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EB" w:rsidRDefault="00AC1BEB" w:rsidP="00AC1BEB">
      <w:pPr>
        <w:pStyle w:val="PargrafodaLista"/>
        <w:numPr>
          <w:ilvl w:val="0"/>
          <w:numId w:val="1"/>
        </w:numPr>
      </w:pPr>
      <w:r>
        <w:t>Inserir Nome, apelido descrição</w:t>
      </w:r>
    </w:p>
    <w:p w:rsidR="00AC1BEB" w:rsidRDefault="00AC1BEB">
      <w:r>
        <w:rPr>
          <w:noProof/>
          <w:lang w:eastAsia="pt-BR"/>
        </w:rPr>
        <w:drawing>
          <wp:inline distT="0" distB="0" distL="0" distR="0" wp14:anchorId="039726E3" wp14:editId="2E75900F">
            <wp:extent cx="2632330" cy="314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862" cy="31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1BEB" w:rsidRDefault="00AC1BEB"/>
    <w:p w:rsidR="00AC1BEB" w:rsidRDefault="00AC1BEB"/>
    <w:p w:rsidR="00AC1BEB" w:rsidRDefault="00AC1BEB"/>
    <w:p w:rsidR="00AC1BEB" w:rsidRDefault="00AC1BEB"/>
    <w:p w:rsidR="00AC1BEB" w:rsidRDefault="00AC1BEB"/>
    <w:p w:rsidR="00AC1BEB" w:rsidRDefault="00AC1BEB" w:rsidP="00AC1BEB">
      <w:pPr>
        <w:pStyle w:val="PargrafodaLista"/>
        <w:numPr>
          <w:ilvl w:val="0"/>
          <w:numId w:val="1"/>
        </w:numPr>
      </w:pPr>
      <w:r>
        <w:lastRenderedPageBreak/>
        <w:t>Criada FINANÇAS</w:t>
      </w:r>
    </w:p>
    <w:p w:rsidR="00AC1BEB" w:rsidRDefault="00AC1BEB">
      <w:r>
        <w:rPr>
          <w:noProof/>
          <w:lang w:eastAsia="pt-BR"/>
        </w:rPr>
        <w:drawing>
          <wp:inline distT="0" distB="0" distL="0" distR="0" wp14:anchorId="4E137C4B" wp14:editId="3B1B48C4">
            <wp:extent cx="2638425" cy="287377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9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EB" w:rsidRDefault="00AC1BEB" w:rsidP="00AC1BEB">
      <w:pPr>
        <w:pStyle w:val="PargrafodaLista"/>
        <w:numPr>
          <w:ilvl w:val="0"/>
          <w:numId w:val="1"/>
        </w:numPr>
      </w:pPr>
      <w:r>
        <w:t>Veja onde a lista está! As listas criadas...</w:t>
      </w:r>
    </w:p>
    <w:p w:rsidR="00AC1BEB" w:rsidRDefault="00AC1B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91970</wp:posOffset>
                </wp:positionV>
                <wp:extent cx="1054100" cy="412750"/>
                <wp:effectExtent l="0" t="0" r="12700" b="254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B2099" id="Elipse 10" o:spid="_x0000_s1026" style="position:absolute;margin-left:1.45pt;margin-top:141.1pt;width:83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FF8A3C4" wp14:editId="0148F719">
            <wp:extent cx="2026033" cy="32036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872" cy="32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EB" w:rsidRDefault="00AC1BEB" w:rsidP="00AC1BEB">
      <w:pPr>
        <w:pStyle w:val="PargrafodaLista"/>
        <w:numPr>
          <w:ilvl w:val="0"/>
          <w:numId w:val="1"/>
        </w:numPr>
      </w:pPr>
      <w:r>
        <w:t>Para mandar mensagem: como de costume, nova mensagem</w:t>
      </w:r>
    </w:p>
    <w:p w:rsidR="00AC1BEB" w:rsidRDefault="00AC1B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332105</wp:posOffset>
                </wp:positionV>
                <wp:extent cx="1003300" cy="450850"/>
                <wp:effectExtent l="0" t="0" r="25400" b="254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E80F7" id="Elipse 11" o:spid="_x0000_s1026" style="position:absolute;margin-left:75.95pt;margin-top:26.15pt;width:79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DDA8B50" wp14:editId="6E7E526D">
            <wp:extent cx="2813112" cy="146367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49" cy="14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EB" w:rsidRDefault="00AC1BEB" w:rsidP="00AC1BEB">
      <w:pPr>
        <w:pStyle w:val="PargrafodaLista"/>
        <w:numPr>
          <w:ilvl w:val="0"/>
          <w:numId w:val="1"/>
        </w:numPr>
      </w:pPr>
      <w:r>
        <w:lastRenderedPageBreak/>
        <w:t>Em Para escrever o nome da lista. Pronto! É só enviar que todos irão receber!!!</w:t>
      </w:r>
    </w:p>
    <w:p w:rsidR="00AC1BEB" w:rsidRDefault="00AC1B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401320</wp:posOffset>
                </wp:positionV>
                <wp:extent cx="1581150" cy="501650"/>
                <wp:effectExtent l="0" t="0" r="19050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ACBAD" id="Elipse 12" o:spid="_x0000_s1026" style="position:absolute;margin-left:25.45pt;margin-top:31.6pt;width:124.5pt;height:3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B4E4E3" wp14:editId="501444BB">
            <wp:extent cx="5400040" cy="24295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BEB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45" w:rsidRDefault="00437445" w:rsidP="00437445">
      <w:pPr>
        <w:spacing w:after="0" w:line="240" w:lineRule="auto"/>
      </w:pPr>
      <w:r>
        <w:separator/>
      </w:r>
    </w:p>
  </w:endnote>
  <w:endnote w:type="continuationSeparator" w:id="0">
    <w:p w:rsidR="00437445" w:rsidRDefault="00437445" w:rsidP="004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981071"/>
      <w:docPartObj>
        <w:docPartGallery w:val="Page Numbers (Bottom of Page)"/>
        <w:docPartUnique/>
      </w:docPartObj>
    </w:sdtPr>
    <w:sdtContent>
      <w:p w:rsidR="00437445" w:rsidRDefault="004374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7445" w:rsidRDefault="004374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45" w:rsidRDefault="00437445" w:rsidP="00437445">
      <w:pPr>
        <w:spacing w:after="0" w:line="240" w:lineRule="auto"/>
      </w:pPr>
      <w:r>
        <w:separator/>
      </w:r>
    </w:p>
  </w:footnote>
  <w:footnote w:type="continuationSeparator" w:id="0">
    <w:p w:rsidR="00437445" w:rsidRDefault="00437445" w:rsidP="0043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C36BC"/>
    <w:multiLevelType w:val="hybridMultilevel"/>
    <w:tmpl w:val="050C1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EB"/>
    <w:rsid w:val="00037C35"/>
    <w:rsid w:val="00437445"/>
    <w:rsid w:val="00A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52C20-4E99-4049-BD6A-4A36518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1B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3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445"/>
  </w:style>
  <w:style w:type="paragraph" w:styleId="Rodap">
    <w:name w:val="footer"/>
    <w:basedOn w:val="Normal"/>
    <w:link w:val="RodapChar"/>
    <w:uiPriority w:val="99"/>
    <w:unhideWhenUsed/>
    <w:rsid w:val="0043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CCBD-39CF-4FE7-A6F1-90C5EE17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parecida Carvalho de Seta</dc:creator>
  <cp:keywords/>
  <dc:description/>
  <cp:lastModifiedBy>Renata Aparecida Carvalho de Seta</cp:lastModifiedBy>
  <cp:revision>1</cp:revision>
  <dcterms:created xsi:type="dcterms:W3CDTF">2018-01-30T17:59:00Z</dcterms:created>
  <dcterms:modified xsi:type="dcterms:W3CDTF">2018-01-30T18:28:00Z</dcterms:modified>
</cp:coreProperties>
</file>